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1C" w:rsidRDefault="005C461C" w:rsidP="005C461C">
      <w:pPr>
        <w:contextualSpacing/>
        <w:jc w:val="center"/>
        <w:rPr>
          <w:b/>
        </w:rPr>
      </w:pPr>
    </w:p>
    <w:p w:rsidR="00AD6E11" w:rsidRDefault="005C461C" w:rsidP="005C461C">
      <w:pPr>
        <w:contextualSpacing/>
        <w:jc w:val="center"/>
        <w:rPr>
          <w:b/>
        </w:rPr>
      </w:pPr>
      <w:r w:rsidRPr="003127A1">
        <w:rPr>
          <w:b/>
        </w:rPr>
        <w:t xml:space="preserve">DEKLARACJA </w:t>
      </w:r>
    </w:p>
    <w:p w:rsidR="005C461C" w:rsidRDefault="005C461C" w:rsidP="005C461C">
      <w:pPr>
        <w:contextualSpacing/>
        <w:jc w:val="center"/>
      </w:pPr>
      <w:proofErr w:type="gramStart"/>
      <w:r>
        <w:t>r</w:t>
      </w:r>
      <w:r w:rsidR="00AD6E11">
        <w:t>odzica</w:t>
      </w:r>
      <w:proofErr w:type="gramEnd"/>
      <w:r w:rsidR="00AD6E11">
        <w:t xml:space="preserve"> (</w:t>
      </w:r>
      <w:r w:rsidRPr="00CE15C2">
        <w:t>opiekuna prawnego</w:t>
      </w:r>
      <w:r w:rsidR="00AD6E11">
        <w:t>)</w:t>
      </w:r>
      <w:r w:rsidRPr="00CE15C2">
        <w:t xml:space="preserve"> </w:t>
      </w:r>
      <w:r w:rsidR="00AD6E11">
        <w:t>Uczestnika</w:t>
      </w:r>
    </w:p>
    <w:p w:rsidR="00AD6E11" w:rsidRDefault="00AD6E11" w:rsidP="00AD6E11">
      <w:pPr>
        <w:spacing w:line="360" w:lineRule="auto"/>
        <w:contextualSpacing/>
        <w:jc w:val="center"/>
        <w:rPr>
          <w:sz w:val="24"/>
          <w:szCs w:val="24"/>
        </w:rPr>
      </w:pPr>
      <w:r w:rsidRPr="00DF1552">
        <w:rPr>
          <w:sz w:val="24"/>
          <w:szCs w:val="24"/>
        </w:rPr>
        <w:t>KONKURS FOTOGRAFICZNY</w:t>
      </w:r>
      <w:r>
        <w:rPr>
          <w:sz w:val="24"/>
          <w:szCs w:val="24"/>
        </w:rPr>
        <w:t xml:space="preserve"> </w:t>
      </w:r>
      <w:r w:rsidRPr="00DF1552">
        <w:rPr>
          <w:sz w:val="24"/>
          <w:szCs w:val="24"/>
        </w:rPr>
        <w:t>„Historyczne widoki Napoleona Ordy – wczoraj i dziś”</w:t>
      </w:r>
    </w:p>
    <w:p w:rsidR="005C461C" w:rsidRDefault="005C461C" w:rsidP="005C461C">
      <w:pPr>
        <w:contextualSpacing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C461C" w:rsidRPr="00DF1552" w:rsidTr="00B87A7E">
        <w:tc>
          <w:tcPr>
            <w:tcW w:w="2660" w:type="dxa"/>
          </w:tcPr>
          <w:p w:rsidR="005C461C" w:rsidRPr="00DF1552" w:rsidRDefault="005C461C" w:rsidP="008C22E7">
            <w:pPr>
              <w:spacing w:line="360" w:lineRule="auto"/>
            </w:pPr>
            <w:r w:rsidRPr="00DF1552">
              <w:t>Imię nazwisko</w:t>
            </w:r>
            <w:r>
              <w:t xml:space="preserve"> </w:t>
            </w:r>
            <w:r w:rsidR="008C22E7">
              <w:t>O</w:t>
            </w:r>
            <w:r>
              <w:t>piekuna</w:t>
            </w:r>
            <w:r w:rsidRPr="00DF1552">
              <w:t>:</w:t>
            </w:r>
          </w:p>
        </w:tc>
        <w:tc>
          <w:tcPr>
            <w:tcW w:w="6552" w:type="dxa"/>
          </w:tcPr>
          <w:p w:rsidR="005C461C" w:rsidRPr="00DF1552" w:rsidRDefault="005C461C" w:rsidP="00B87A7E">
            <w:pPr>
              <w:spacing w:line="360" w:lineRule="auto"/>
            </w:pPr>
          </w:p>
        </w:tc>
      </w:tr>
      <w:tr w:rsidR="007D3D2D" w:rsidRPr="00DF1552" w:rsidTr="00B87A7E">
        <w:tc>
          <w:tcPr>
            <w:tcW w:w="2660" w:type="dxa"/>
          </w:tcPr>
          <w:p w:rsidR="007D3D2D" w:rsidRPr="00DF1552" w:rsidRDefault="007D3D2D" w:rsidP="008C22E7">
            <w:pPr>
              <w:spacing w:line="360" w:lineRule="auto"/>
            </w:pPr>
            <w:r>
              <w:t xml:space="preserve">Imię i nazwisko </w:t>
            </w:r>
            <w:r w:rsidR="008C22E7">
              <w:t>U</w:t>
            </w:r>
            <w:bookmarkStart w:id="0" w:name="_GoBack"/>
            <w:bookmarkEnd w:id="0"/>
            <w:r>
              <w:t>czestnika</w:t>
            </w:r>
          </w:p>
        </w:tc>
        <w:tc>
          <w:tcPr>
            <w:tcW w:w="6552" w:type="dxa"/>
          </w:tcPr>
          <w:p w:rsidR="007D3D2D" w:rsidRPr="00DF1552" w:rsidRDefault="007D3D2D" w:rsidP="00B87A7E">
            <w:pPr>
              <w:spacing w:line="360" w:lineRule="auto"/>
            </w:pPr>
          </w:p>
        </w:tc>
      </w:tr>
      <w:tr w:rsidR="005C461C" w:rsidRPr="00DF1552" w:rsidTr="00B87A7E">
        <w:tc>
          <w:tcPr>
            <w:tcW w:w="2660" w:type="dxa"/>
          </w:tcPr>
          <w:p w:rsidR="005C461C" w:rsidRPr="00DF1552" w:rsidRDefault="007D3D2D" w:rsidP="00B87A7E">
            <w:pPr>
              <w:spacing w:line="360" w:lineRule="auto"/>
            </w:pPr>
            <w:r>
              <w:t>Adres do korespondencji</w:t>
            </w:r>
            <w:r w:rsidR="005C461C" w:rsidRPr="00DF1552">
              <w:t>:</w:t>
            </w:r>
          </w:p>
        </w:tc>
        <w:tc>
          <w:tcPr>
            <w:tcW w:w="6552" w:type="dxa"/>
          </w:tcPr>
          <w:p w:rsidR="005C461C" w:rsidRPr="00DF1552" w:rsidRDefault="005C461C" w:rsidP="00B87A7E">
            <w:pPr>
              <w:spacing w:line="360" w:lineRule="auto"/>
            </w:pPr>
          </w:p>
        </w:tc>
      </w:tr>
      <w:tr w:rsidR="005C461C" w:rsidRPr="00DF1552" w:rsidTr="00B87A7E">
        <w:tc>
          <w:tcPr>
            <w:tcW w:w="2660" w:type="dxa"/>
          </w:tcPr>
          <w:p w:rsidR="005C461C" w:rsidRPr="00DF1552" w:rsidRDefault="005C461C" w:rsidP="00B87A7E">
            <w:pPr>
              <w:spacing w:line="360" w:lineRule="auto"/>
            </w:pPr>
            <w:r w:rsidRPr="00DF1552">
              <w:t>Telefon kontaktory:</w:t>
            </w:r>
          </w:p>
        </w:tc>
        <w:tc>
          <w:tcPr>
            <w:tcW w:w="6552" w:type="dxa"/>
          </w:tcPr>
          <w:p w:rsidR="005C461C" w:rsidRPr="00DF1552" w:rsidRDefault="005C461C" w:rsidP="00B87A7E">
            <w:pPr>
              <w:spacing w:line="360" w:lineRule="auto"/>
            </w:pPr>
          </w:p>
        </w:tc>
      </w:tr>
      <w:tr w:rsidR="005C461C" w:rsidRPr="00DF1552" w:rsidTr="00B87A7E">
        <w:tc>
          <w:tcPr>
            <w:tcW w:w="2660" w:type="dxa"/>
          </w:tcPr>
          <w:p w:rsidR="005C461C" w:rsidRPr="00DF1552" w:rsidRDefault="005C461C" w:rsidP="00B87A7E">
            <w:pPr>
              <w:spacing w:line="360" w:lineRule="auto"/>
            </w:pPr>
            <w:r w:rsidRPr="00DF1552">
              <w:t>Adres e-mail:</w:t>
            </w:r>
          </w:p>
        </w:tc>
        <w:tc>
          <w:tcPr>
            <w:tcW w:w="6552" w:type="dxa"/>
          </w:tcPr>
          <w:p w:rsidR="005C461C" w:rsidRPr="00DF1552" w:rsidRDefault="005C461C" w:rsidP="00B87A7E">
            <w:pPr>
              <w:spacing w:line="360" w:lineRule="auto"/>
            </w:pPr>
          </w:p>
        </w:tc>
      </w:tr>
    </w:tbl>
    <w:p w:rsidR="005C461C" w:rsidRPr="00CE15C2" w:rsidRDefault="005C461C" w:rsidP="005C461C">
      <w:pPr>
        <w:jc w:val="center"/>
      </w:pPr>
    </w:p>
    <w:p w:rsidR="005C461C" w:rsidRPr="00CE15C2" w:rsidRDefault="005C461C" w:rsidP="005C461C"/>
    <w:p w:rsidR="005C461C" w:rsidRDefault="005C461C" w:rsidP="005C461C">
      <w:r w:rsidRPr="00CE15C2">
        <w:t xml:space="preserve">Niniejszym wyrażam zgodę na udział mojego niepełnoletniego dziecka </w:t>
      </w:r>
    </w:p>
    <w:p w:rsidR="005C461C" w:rsidRDefault="005C461C" w:rsidP="005C461C">
      <w:pPr>
        <w:rPr>
          <w:sz w:val="16"/>
          <w:szCs w:val="16"/>
        </w:rPr>
      </w:pPr>
      <w:proofErr w:type="gramStart"/>
      <w:r w:rsidRPr="00CE15C2">
        <w:t xml:space="preserve">………………………………………………………………………………  </w:t>
      </w:r>
      <w:r w:rsidRPr="00CE15C2">
        <w:rPr>
          <w:sz w:val="16"/>
          <w:szCs w:val="16"/>
        </w:rPr>
        <w:t>[imię</w:t>
      </w:r>
      <w:proofErr w:type="gramEnd"/>
      <w:r w:rsidRPr="00CE15C2">
        <w:rPr>
          <w:sz w:val="16"/>
          <w:szCs w:val="16"/>
        </w:rPr>
        <w:t xml:space="preserve"> i nazwisko]</w:t>
      </w:r>
      <w:r>
        <w:rPr>
          <w:sz w:val="16"/>
          <w:szCs w:val="16"/>
        </w:rPr>
        <w:t xml:space="preserve"> </w:t>
      </w:r>
    </w:p>
    <w:p w:rsidR="005C461C" w:rsidRPr="00CE15C2" w:rsidRDefault="005C461C" w:rsidP="005C461C">
      <w:proofErr w:type="gramStart"/>
      <w:r w:rsidRPr="00CE15C2">
        <w:t>w</w:t>
      </w:r>
      <w:proofErr w:type="gramEnd"/>
      <w:r w:rsidRPr="00CE15C2">
        <w:t xml:space="preserve"> konkursie fotograficznym pt. „Historyczne widoki Napoleona Ordy – wczoraj i dziś” organizowanym przez Fundację „Pomoc Polakom na wschodzie”.</w:t>
      </w:r>
    </w:p>
    <w:p w:rsidR="005C461C" w:rsidRPr="00CE15C2" w:rsidRDefault="005C461C" w:rsidP="005C461C">
      <w:pPr>
        <w:spacing w:line="360" w:lineRule="auto"/>
        <w:jc w:val="both"/>
      </w:pPr>
      <w:r w:rsidRPr="00CE15C2">
        <w:t xml:space="preserve">Niniejszym wyrażam zgodę na nieodpłatne oraz nieograniczone czasowo i terytorialnie wykorzystanie zdjęć </w:t>
      </w:r>
      <w:r>
        <w:t>jego autorstwa</w:t>
      </w:r>
      <w:r w:rsidRPr="00CE15C2">
        <w:t xml:space="preserve"> przez Fundację „Pomoc Polakom na Wschodzie” oraz Senat RP na różnych polach eksploatacji, w zakresie niezbędnym do publikacji na stronach internetowych, mediach społecznościowych, publikacjach pokonkursowych, a także przy wystawach stanowiących podsumowanie Konkursu.</w:t>
      </w:r>
    </w:p>
    <w:p w:rsidR="005C461C" w:rsidRPr="00CE15C2" w:rsidRDefault="005C461C" w:rsidP="005C461C">
      <w:pPr>
        <w:spacing w:line="360" w:lineRule="auto"/>
        <w:jc w:val="both"/>
      </w:pPr>
      <w:r w:rsidRPr="00CE15C2">
        <w:t>Wyrażam zgodę na przetwarzanie i udostępnianie danych osobowych</w:t>
      </w:r>
      <w:r>
        <w:t xml:space="preserve"> dziecka</w:t>
      </w:r>
      <w:r w:rsidRPr="00CE15C2">
        <w:t xml:space="preserve">, a także na rozpowszechnianie </w:t>
      </w:r>
      <w:r>
        <w:t xml:space="preserve">jego </w:t>
      </w:r>
      <w:r w:rsidRPr="00CE15C2">
        <w:t>wizerunku.</w:t>
      </w:r>
    </w:p>
    <w:p w:rsidR="00DF1552" w:rsidRDefault="00DF1552" w:rsidP="00DF1552">
      <w:pPr>
        <w:spacing w:line="360" w:lineRule="auto"/>
        <w:contextualSpacing/>
        <w:jc w:val="right"/>
        <w:rPr>
          <w:sz w:val="24"/>
          <w:szCs w:val="24"/>
        </w:rPr>
      </w:pPr>
    </w:p>
    <w:p w:rsidR="00DF1552" w:rsidRDefault="00DF1552" w:rsidP="00DF1552">
      <w:pPr>
        <w:spacing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.……………………………</w:t>
      </w:r>
    </w:p>
    <w:p w:rsidR="00DF1552" w:rsidRPr="00DF1552" w:rsidRDefault="00DF1552" w:rsidP="00DF1552">
      <w:pPr>
        <w:spacing w:line="360" w:lineRule="auto"/>
        <w:contextualSpacing/>
        <w:jc w:val="right"/>
        <w:rPr>
          <w:sz w:val="18"/>
          <w:szCs w:val="18"/>
        </w:rPr>
      </w:pPr>
      <w:proofErr w:type="gramStart"/>
      <w:r w:rsidRPr="00DF1552">
        <w:rPr>
          <w:sz w:val="18"/>
          <w:szCs w:val="18"/>
        </w:rPr>
        <w:t>data</w:t>
      </w:r>
      <w:proofErr w:type="gramEnd"/>
      <w:r w:rsidRPr="00DF1552">
        <w:rPr>
          <w:sz w:val="18"/>
          <w:szCs w:val="18"/>
        </w:rPr>
        <w:t xml:space="preserve"> i czytelny podpis</w:t>
      </w:r>
    </w:p>
    <w:sectPr w:rsidR="00DF1552" w:rsidRPr="00DF1552" w:rsidSect="00DF1552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BC" w:rsidRDefault="00567FBC" w:rsidP="007F3799">
      <w:pPr>
        <w:spacing w:after="0" w:line="240" w:lineRule="auto"/>
      </w:pPr>
      <w:r>
        <w:separator/>
      </w:r>
    </w:p>
  </w:endnote>
  <w:endnote w:type="continuationSeparator" w:id="0">
    <w:p w:rsidR="00567FBC" w:rsidRDefault="00567FBC" w:rsidP="007F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07" w:rsidRPr="00855A07" w:rsidRDefault="00855A07">
    <w:pPr>
      <w:pStyle w:val="Stopka"/>
      <w:rPr>
        <w:sz w:val="20"/>
        <w:szCs w:val="20"/>
      </w:rPr>
    </w:pPr>
  </w:p>
  <w:p w:rsidR="00855A07" w:rsidRPr="00855A07" w:rsidRDefault="00855A07" w:rsidP="00855A07">
    <w:pPr>
      <w:pStyle w:val="Stopka"/>
      <w:jc w:val="center"/>
      <w:rPr>
        <w:rFonts w:ascii="Calibri" w:hAnsi="Calibri"/>
        <w:b/>
        <w:i/>
        <w:sz w:val="16"/>
        <w:szCs w:val="16"/>
      </w:rPr>
    </w:pPr>
    <w:r w:rsidRPr="00855A07">
      <w:rPr>
        <w:rFonts w:ascii="Calibri" w:hAnsi="Calibri"/>
        <w:b/>
        <w:i/>
        <w:sz w:val="16"/>
        <w:szCs w:val="16"/>
      </w:rPr>
      <w:t>Projekt współfinansow</w:t>
    </w:r>
    <w:r w:rsidR="005C461C">
      <w:rPr>
        <w:rFonts w:ascii="Calibri" w:hAnsi="Calibri"/>
        <w:b/>
        <w:i/>
        <w:sz w:val="16"/>
        <w:szCs w:val="16"/>
      </w:rPr>
      <w:t>any w ramach sprawowania opieki</w:t>
    </w:r>
    <w:r w:rsidRPr="00855A07">
      <w:rPr>
        <w:rFonts w:ascii="Calibri" w:hAnsi="Calibri"/>
        <w:b/>
        <w:i/>
        <w:sz w:val="16"/>
        <w:szCs w:val="16"/>
      </w:rPr>
      <w:t xml:space="preserve"> Senatu Rzeczypospolitej Polskiej nad Polonią i Polakami za granic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BC" w:rsidRDefault="00567FBC" w:rsidP="007F3799">
      <w:pPr>
        <w:spacing w:after="0" w:line="240" w:lineRule="auto"/>
      </w:pPr>
      <w:r>
        <w:separator/>
      </w:r>
    </w:p>
  </w:footnote>
  <w:footnote w:type="continuationSeparator" w:id="0">
    <w:p w:rsidR="00567FBC" w:rsidRDefault="00567FBC" w:rsidP="007F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67" w:rsidRDefault="005C5067">
    <w:pPr>
      <w:pStyle w:val="Nagwek"/>
    </w:pPr>
    <w:r w:rsidRPr="00341ABA">
      <w:rPr>
        <w:noProof/>
        <w:lang w:eastAsia="pl-PL"/>
      </w:rPr>
      <w:drawing>
        <wp:inline distT="0" distB="0" distL="0" distR="0" wp14:anchorId="66D7A297" wp14:editId="7985731D">
          <wp:extent cx="2309702" cy="704850"/>
          <wp:effectExtent l="0" t="0" r="0" b="0"/>
          <wp:docPr id="2" name="Obraz 4" descr="C:\Documents and Settings\Pracownik-Symfonia\Ustawienia lokalne\Temporary Internet Files\Content.Word\logo PPnW zatwierdz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Pracownik-Symfonia\Ustawienia lokalne\Temporary Internet Files\Content.Word\logo PPnW zatwierdzon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702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5A07">
      <w:t xml:space="preserve"> </w:t>
    </w:r>
    <w:r w:rsidR="00855A07">
      <w:tab/>
    </w:r>
    <w:r w:rsidR="00855A07">
      <w:tab/>
      <w:t xml:space="preserve">  </w:t>
    </w:r>
    <w:r w:rsidR="00855A07">
      <w:rPr>
        <w:noProof/>
        <w:lang w:eastAsia="pl-PL"/>
      </w:rPr>
      <w:drawing>
        <wp:inline distT="0" distB="0" distL="0" distR="0" wp14:anchorId="0F9E0DD5" wp14:editId="3D85663E">
          <wp:extent cx="2066925" cy="1020947"/>
          <wp:effectExtent l="0" t="0" r="0" b="8255"/>
          <wp:docPr id="1" name="Obraz 1" descr="C:\Users\Iga.FUNDACJA\Desktop\2017\2017_Kultura\Kultura w dzialaniu\umowy_beneficjenci\zalaczniki do umowy_2017\logo senat_akt\logo senat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a.FUNDACJA\Desktop\2017\2017_Kultura\Kultura w dzialaniu\umowy_beneficjenci\zalaczniki do umowy_2017\logo senat_akt\logo senat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648" cy="102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61C" w:rsidRDefault="005C461C">
    <w:pPr>
      <w:pStyle w:val="Nagwek"/>
      <w:rPr>
        <w:rFonts w:asciiTheme="majorHAnsi" w:eastAsiaTheme="majorEastAsia" w:hAnsiTheme="majorHAnsi" w:cstheme="majorBidi"/>
        <w:color w:val="4F81BD" w:themeColor="accent1"/>
        <w:sz w:val="24"/>
      </w:rPr>
    </w:pPr>
  </w:p>
  <w:p w:rsidR="007F3799" w:rsidRPr="007F3799" w:rsidRDefault="005C461C">
    <w:pPr>
      <w:pStyle w:val="Nagwek"/>
      <w:rPr>
        <w:rFonts w:asciiTheme="majorHAnsi" w:eastAsiaTheme="majorEastAsia" w:hAnsiTheme="majorHAnsi" w:cstheme="majorBidi"/>
        <w:color w:val="4F81BD" w:themeColor="accent1"/>
        <w:sz w:val="24"/>
      </w:rPr>
    </w:pPr>
    <w:r w:rsidRPr="005C461C">
      <w:rPr>
        <w:rFonts w:asciiTheme="majorHAnsi" w:eastAsiaTheme="majorEastAsia" w:hAnsiTheme="majorHAnsi" w:cstheme="majorBidi"/>
        <w:color w:val="000000" w:themeColor="text1"/>
        <w:sz w:val="24"/>
      </w:rP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4B"/>
    <w:rsid w:val="003C177E"/>
    <w:rsid w:val="003F3C04"/>
    <w:rsid w:val="004C7206"/>
    <w:rsid w:val="00567FBC"/>
    <w:rsid w:val="005C461C"/>
    <w:rsid w:val="005C5067"/>
    <w:rsid w:val="00663D4B"/>
    <w:rsid w:val="007D3D2D"/>
    <w:rsid w:val="007F3799"/>
    <w:rsid w:val="00855A07"/>
    <w:rsid w:val="008C22E7"/>
    <w:rsid w:val="00A77938"/>
    <w:rsid w:val="00AC6779"/>
    <w:rsid w:val="00AD6E11"/>
    <w:rsid w:val="00B83199"/>
    <w:rsid w:val="00D413D4"/>
    <w:rsid w:val="00DF1552"/>
    <w:rsid w:val="00E073E1"/>
    <w:rsid w:val="00EB68F8"/>
    <w:rsid w:val="00E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799"/>
  </w:style>
  <w:style w:type="paragraph" w:styleId="Stopka">
    <w:name w:val="footer"/>
    <w:basedOn w:val="Normalny"/>
    <w:link w:val="StopkaZnak"/>
    <w:uiPriority w:val="99"/>
    <w:unhideWhenUsed/>
    <w:rsid w:val="007F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799"/>
  </w:style>
  <w:style w:type="paragraph" w:styleId="Tekstdymka">
    <w:name w:val="Balloon Text"/>
    <w:basedOn w:val="Normalny"/>
    <w:link w:val="TekstdymkaZnak"/>
    <w:uiPriority w:val="99"/>
    <w:semiHidden/>
    <w:unhideWhenUsed/>
    <w:rsid w:val="007F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799"/>
  </w:style>
  <w:style w:type="paragraph" w:styleId="Stopka">
    <w:name w:val="footer"/>
    <w:basedOn w:val="Normalny"/>
    <w:link w:val="StopkaZnak"/>
    <w:uiPriority w:val="99"/>
    <w:unhideWhenUsed/>
    <w:rsid w:val="007F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799"/>
  </w:style>
  <w:style w:type="paragraph" w:styleId="Tekstdymka">
    <w:name w:val="Balloon Text"/>
    <w:basedOn w:val="Normalny"/>
    <w:link w:val="TekstdymkaZnak"/>
    <w:uiPriority w:val="99"/>
    <w:semiHidden/>
    <w:unhideWhenUsed/>
    <w:rsid w:val="007F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2 do Regulamin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7DD4C-AF82-452E-B3B7-570BAFC7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Witowska</dc:creator>
  <cp:lastModifiedBy>Iga Witowska</cp:lastModifiedBy>
  <cp:revision>5</cp:revision>
  <dcterms:created xsi:type="dcterms:W3CDTF">2017-10-04T09:57:00Z</dcterms:created>
  <dcterms:modified xsi:type="dcterms:W3CDTF">2017-10-04T11:50:00Z</dcterms:modified>
</cp:coreProperties>
</file>